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FE54C9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FE54C9">
        <w:rPr>
          <w:rFonts w:ascii="Times New Roman" w:hAnsi="Times New Roman" w:cs="Times New Roman"/>
          <w:sz w:val="28"/>
          <w:szCs w:val="28"/>
        </w:rPr>
        <w:t>декабря 2023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E54C9">
        <w:rPr>
          <w:rFonts w:ascii="Times New Roman" w:hAnsi="Times New Roman" w:cs="Times New Roman"/>
          <w:sz w:val="28"/>
          <w:szCs w:val="28"/>
        </w:rPr>
        <w:t xml:space="preserve">                        №145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923" w:rsidRDefault="00CE5923" w:rsidP="00CE5923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принятии органами местного самоуправления муниципального района «</w:t>
      </w:r>
      <w:proofErr w:type="spellStart"/>
      <w:r>
        <w:rPr>
          <w:b/>
          <w:bCs/>
          <w:sz w:val="28"/>
          <w:szCs w:val="28"/>
        </w:rPr>
        <w:t>Карымский</w:t>
      </w:r>
      <w:proofErr w:type="spellEnd"/>
      <w:r>
        <w:rPr>
          <w:b/>
          <w:bCs/>
          <w:sz w:val="28"/>
          <w:szCs w:val="28"/>
        </w:rPr>
        <w:t xml:space="preserve"> район» части полномочий органов местного самоуправления сельского поселения «Нарын-</w:t>
      </w:r>
      <w:proofErr w:type="spellStart"/>
      <w:r>
        <w:rPr>
          <w:b/>
          <w:bCs/>
          <w:sz w:val="28"/>
          <w:szCs w:val="28"/>
        </w:rPr>
        <w:t>Талачинское</w:t>
      </w:r>
      <w:proofErr w:type="spellEnd"/>
      <w:r>
        <w:rPr>
          <w:b/>
          <w:bCs/>
          <w:sz w:val="28"/>
          <w:szCs w:val="28"/>
        </w:rPr>
        <w:t xml:space="preserve">» по осуществлению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бюджета сельского поселения «Нарын-</w:t>
      </w:r>
      <w:proofErr w:type="spellStart"/>
      <w:r>
        <w:rPr>
          <w:b/>
          <w:bCs/>
          <w:sz w:val="28"/>
          <w:szCs w:val="28"/>
        </w:rPr>
        <w:t>Талачинское</w:t>
      </w:r>
      <w:proofErr w:type="spellEnd"/>
      <w:r>
        <w:rPr>
          <w:b/>
          <w:bCs/>
          <w:sz w:val="28"/>
          <w:szCs w:val="28"/>
        </w:rPr>
        <w:t>»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DC3A88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DC3A88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DC3A88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DC3A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E65110">
        <w:rPr>
          <w:rFonts w:ascii="Times New Roman" w:hAnsi="Times New Roman" w:cs="Times New Roman"/>
          <w:b w:val="0"/>
          <w:bCs w:val="0"/>
          <w:sz w:val="28"/>
          <w:szCs w:val="28"/>
        </w:rPr>
        <w:t>Нарын-Талач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</w:t>
      </w:r>
      <w:proofErr w:type="gramStart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E65110"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DC3A88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DC3A88">
        <w:rPr>
          <w:rFonts w:ascii="Times New Roman" w:hAnsi="Times New Roman" w:cs="Times New Roman"/>
          <w:color w:val="000000"/>
          <w:kern w:val="2"/>
          <w:sz w:val="28"/>
          <w:szCs w:val="28"/>
        </w:rPr>
        <w:t>.0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013 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65110">
        <w:rPr>
          <w:rFonts w:ascii="Times New Roman" w:hAnsi="Times New Roman" w:cs="Times New Roman"/>
          <w:sz w:val="28"/>
          <w:szCs w:val="28"/>
        </w:rPr>
        <w:t>Нарын-Талач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</w:t>
      </w:r>
      <w:r w:rsidR="00B00F3E" w:rsidRPr="00B00F3E">
        <w:rPr>
          <w:sz w:val="28"/>
          <w:szCs w:val="28"/>
        </w:rPr>
        <w:lastRenderedPageBreak/>
        <w:t xml:space="preserve">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E65110">
        <w:rPr>
          <w:sz w:val="28"/>
          <w:szCs w:val="28"/>
        </w:rPr>
        <w:t>Нарын-Талач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E65110">
        <w:rPr>
          <w:sz w:val="28"/>
          <w:szCs w:val="28"/>
        </w:rPr>
        <w:t>Нарын-Талач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65110">
        <w:rPr>
          <w:rFonts w:ascii="Times New Roman" w:hAnsi="Times New Roman" w:cs="Times New Roman"/>
          <w:sz w:val="28"/>
          <w:szCs w:val="28"/>
        </w:rPr>
        <w:t>Нарын-Талач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923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 </w:t>
      </w:r>
      <w:r w:rsidR="00CA5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CA5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AA394D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5923" w:rsidRDefault="00CE592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5923" w:rsidRDefault="00CE592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5923" w:rsidRDefault="00CE592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5923" w:rsidRDefault="00CE592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5923" w:rsidRDefault="00CE592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5923" w:rsidRDefault="00CE592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5923" w:rsidRDefault="00CE592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4502" w:rsidRDefault="00884502" w:rsidP="0088450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4502" w:rsidRPr="0046558C" w:rsidRDefault="00884502" w:rsidP="0088450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884502" w:rsidRPr="0046558C" w:rsidRDefault="00884502" w:rsidP="00884502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84502" w:rsidRPr="0046558C" w:rsidRDefault="00884502" w:rsidP="0088450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884502" w:rsidRPr="0046558C" w:rsidRDefault="00FE54C9" w:rsidP="0088450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.2023 года №145</w:t>
      </w:r>
      <w:bookmarkStart w:id="5" w:name="_GoBack"/>
      <w:bookmarkEnd w:id="5"/>
    </w:p>
    <w:p w:rsidR="00884502" w:rsidRPr="0046558C" w:rsidRDefault="00884502" w:rsidP="0088450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884502" w:rsidRPr="0046558C" w:rsidRDefault="00884502" w:rsidP="0088450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884502" w:rsidRPr="0046558C" w:rsidRDefault="00884502" w:rsidP="008845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4502" w:rsidRPr="0046558C" w:rsidRDefault="00884502" w:rsidP="00884502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884502" w:rsidRPr="0046558C" w:rsidRDefault="00884502" w:rsidP="0088450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Нарын-Талачинское</w:t>
      </w:r>
      <w:r w:rsidRPr="0046558C">
        <w:rPr>
          <w:b/>
          <w:sz w:val="28"/>
          <w:szCs w:val="28"/>
        </w:rPr>
        <w:t>» по осуществлению</w:t>
      </w:r>
    </w:p>
    <w:p w:rsidR="00884502" w:rsidRPr="0046558C" w:rsidRDefault="00884502" w:rsidP="00884502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Нарын-Талачинское</w:t>
      </w:r>
      <w:r w:rsidRPr="0046558C">
        <w:rPr>
          <w:b/>
          <w:sz w:val="28"/>
          <w:szCs w:val="28"/>
        </w:rPr>
        <w:t>»</w:t>
      </w:r>
    </w:p>
    <w:p w:rsidR="00884502" w:rsidRPr="0046558C" w:rsidRDefault="00884502" w:rsidP="00884502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884502" w:rsidRPr="0046558C" w:rsidRDefault="00884502" w:rsidP="00884502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884502" w:rsidRPr="0046558C" w:rsidRDefault="00884502" w:rsidP="00884502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ковлевой Натальи Иннокентье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 w:rsidR="00CA5715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884502" w:rsidRPr="0046558C" w:rsidRDefault="00884502" w:rsidP="008845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502" w:rsidRPr="0046558C" w:rsidRDefault="00884502" w:rsidP="00884502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884502" w:rsidRPr="0046558C" w:rsidRDefault="00884502" w:rsidP="008845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502" w:rsidRPr="0046558C" w:rsidRDefault="00884502" w:rsidP="0088450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884502" w:rsidRPr="0046558C" w:rsidRDefault="00884502" w:rsidP="0088450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884502" w:rsidRPr="0046558C" w:rsidRDefault="00884502" w:rsidP="00884502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DC3A88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DC3A88">
        <w:rPr>
          <w:rFonts w:ascii="Times New Roman" w:hAnsi="Times New Roman" w:cs="Times New Roman"/>
          <w:color w:val="000000"/>
          <w:kern w:val="2"/>
          <w:sz w:val="28"/>
          <w:szCs w:val="28"/>
        </w:rPr>
        <w:t>.04.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013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884502" w:rsidRPr="0046558C" w:rsidRDefault="00884502" w:rsidP="00884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C34515">
        <w:rPr>
          <w:rFonts w:ascii="Times New Roman" w:hAnsi="Times New Roman" w:cs="Times New Roman"/>
          <w:color w:val="000000"/>
          <w:kern w:val="2"/>
          <w:sz w:val="28"/>
          <w:szCs w:val="28"/>
        </w:rPr>
        <w:t>19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C34515">
        <w:rPr>
          <w:rFonts w:ascii="Times New Roman" w:hAnsi="Times New Roman" w:cs="Times New Roman"/>
          <w:color w:val="000000"/>
          <w:kern w:val="2"/>
          <w:sz w:val="28"/>
          <w:szCs w:val="28"/>
        </w:rPr>
        <w:t>девятнадца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C34515">
        <w:rPr>
          <w:rFonts w:ascii="Times New Roman" w:hAnsi="Times New Roman" w:cs="Times New Roman"/>
          <w:color w:val="000000"/>
          <w:kern w:val="2"/>
          <w:sz w:val="28"/>
          <w:szCs w:val="28"/>
        </w:rPr>
        <w:t>двести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884502" w:rsidRPr="0046558C" w:rsidRDefault="00884502" w:rsidP="00884502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Нарын-Талач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Нарын-Талач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Нарын-Талач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884502" w:rsidRPr="0046558C" w:rsidRDefault="00884502" w:rsidP="0088450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987A10" w:rsidRDefault="00884502" w:rsidP="00987A1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987A10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987A10">
        <w:rPr>
          <w:color w:val="000000"/>
          <w:sz w:val="27"/>
          <w:szCs w:val="27"/>
        </w:rPr>
        <w:t xml:space="preserve"> </w:t>
      </w:r>
    </w:p>
    <w:p w:rsidR="00987A10" w:rsidRDefault="00987A10" w:rsidP="00987A1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884502" w:rsidRPr="0046558C" w:rsidRDefault="00884502" w:rsidP="0088450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884502" w:rsidRPr="0046558C" w:rsidRDefault="00884502" w:rsidP="0088450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884502" w:rsidRPr="0046558C" w:rsidRDefault="00884502" w:rsidP="0088450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884502" w:rsidRPr="0046558C" w:rsidRDefault="00884502" w:rsidP="0088450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884502" w:rsidRPr="0046558C" w:rsidRDefault="00884502" w:rsidP="0088450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884502" w:rsidRPr="0046558C" w:rsidRDefault="00884502" w:rsidP="00884502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884502" w:rsidRPr="0046558C" w:rsidRDefault="00884502" w:rsidP="00884502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C34515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C34515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884502" w:rsidRPr="0046558C" w:rsidRDefault="00884502" w:rsidP="00884502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884502" w:rsidRPr="0046558C" w:rsidRDefault="00884502" w:rsidP="008845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84502" w:rsidRPr="0046558C" w:rsidTr="00FA0A0A">
        <w:tc>
          <w:tcPr>
            <w:tcW w:w="4926" w:type="dxa"/>
          </w:tcPr>
          <w:p w:rsidR="00884502" w:rsidRPr="0046558C" w:rsidRDefault="00884502" w:rsidP="00FA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884502" w:rsidRPr="0046558C" w:rsidRDefault="00884502" w:rsidP="00FA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84502" w:rsidRPr="0046558C" w:rsidRDefault="00884502" w:rsidP="00FA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ын-Талач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84502" w:rsidRPr="0046558C" w:rsidTr="00FA0A0A">
        <w:tc>
          <w:tcPr>
            <w:tcW w:w="4926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ы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лач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884502" w:rsidRPr="0046558C" w:rsidTr="00FA0A0A">
        <w:tc>
          <w:tcPr>
            <w:tcW w:w="4926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ын-Талач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84502" w:rsidRPr="0046558C" w:rsidTr="00FA0A0A">
        <w:tc>
          <w:tcPr>
            <w:tcW w:w="4926" w:type="dxa"/>
          </w:tcPr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Н.И. Яковлева </w:t>
            </w:r>
          </w:p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884502" w:rsidRPr="0046558C" w:rsidTr="00FA0A0A">
        <w:tc>
          <w:tcPr>
            <w:tcW w:w="4926" w:type="dxa"/>
          </w:tcPr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884502" w:rsidRPr="0046558C" w:rsidTr="00FA0A0A">
        <w:tc>
          <w:tcPr>
            <w:tcW w:w="4928" w:type="dxa"/>
          </w:tcPr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CA5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884502" w:rsidRPr="0046558C" w:rsidRDefault="00884502" w:rsidP="008845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502" w:rsidRPr="0046558C" w:rsidRDefault="00884502" w:rsidP="00884502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884502" w:rsidRPr="0046558C" w:rsidRDefault="00884502" w:rsidP="008845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884502" w:rsidRPr="0046558C" w:rsidRDefault="00884502" w:rsidP="0088450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884502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884502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502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502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502" w:rsidRDefault="00884502" w:rsidP="0088450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4502" w:rsidRPr="00EE0668" w:rsidRDefault="00884502" w:rsidP="0088450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B6" w:rsidRDefault="00114FB6">
      <w:r>
        <w:separator/>
      </w:r>
    </w:p>
  </w:endnote>
  <w:endnote w:type="continuationSeparator" w:id="0">
    <w:p w:rsidR="00114FB6" w:rsidRDefault="0011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B6" w:rsidRDefault="00114FB6">
      <w:r>
        <w:separator/>
      </w:r>
    </w:p>
  </w:footnote>
  <w:footnote w:type="continuationSeparator" w:id="0">
    <w:p w:rsidR="00114FB6" w:rsidRDefault="0011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3219D"/>
    <w:rsid w:val="000761D7"/>
    <w:rsid w:val="000A4BE4"/>
    <w:rsid w:val="000D53A4"/>
    <w:rsid w:val="000D62D2"/>
    <w:rsid w:val="000F5E5E"/>
    <w:rsid w:val="00113C8E"/>
    <w:rsid w:val="00114FB6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C6AE0"/>
    <w:rsid w:val="003D0DCE"/>
    <w:rsid w:val="003F4D9E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C7F11"/>
    <w:rsid w:val="004E46AF"/>
    <w:rsid w:val="004F7404"/>
    <w:rsid w:val="00510E59"/>
    <w:rsid w:val="005260AC"/>
    <w:rsid w:val="00527518"/>
    <w:rsid w:val="005303F0"/>
    <w:rsid w:val="005432E4"/>
    <w:rsid w:val="00556A5F"/>
    <w:rsid w:val="00561A0C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84502"/>
    <w:rsid w:val="008C47AE"/>
    <w:rsid w:val="008D2426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87A10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A394D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163DD"/>
    <w:rsid w:val="00C33F3E"/>
    <w:rsid w:val="00C34515"/>
    <w:rsid w:val="00C4029D"/>
    <w:rsid w:val="00C66714"/>
    <w:rsid w:val="00C80748"/>
    <w:rsid w:val="00C8224B"/>
    <w:rsid w:val="00CA5715"/>
    <w:rsid w:val="00CB1AB3"/>
    <w:rsid w:val="00CB4430"/>
    <w:rsid w:val="00CD405A"/>
    <w:rsid w:val="00CD5DD9"/>
    <w:rsid w:val="00CE1820"/>
    <w:rsid w:val="00CE5923"/>
    <w:rsid w:val="00D21DDA"/>
    <w:rsid w:val="00D41975"/>
    <w:rsid w:val="00D4363F"/>
    <w:rsid w:val="00D755BE"/>
    <w:rsid w:val="00DB40E3"/>
    <w:rsid w:val="00DC3A88"/>
    <w:rsid w:val="00DC521D"/>
    <w:rsid w:val="00DC5409"/>
    <w:rsid w:val="00DE2CF8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65110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E54C9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3C51-0478-40FE-AFEE-92FA82E4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1</cp:revision>
  <cp:lastPrinted>2022-11-10T07:53:00Z</cp:lastPrinted>
  <dcterms:created xsi:type="dcterms:W3CDTF">2020-10-28T00:18:00Z</dcterms:created>
  <dcterms:modified xsi:type="dcterms:W3CDTF">2023-12-13T00:23:00Z</dcterms:modified>
</cp:coreProperties>
</file>